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04" w:rsidRDefault="00E61104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</w:p>
    <w:p w:rsidR="00E61104" w:rsidRDefault="0010399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61104" w:rsidRDefault="00650C20" w:rsidP="00650C20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тельным</w:t>
      </w:r>
      <w:r w:rsidRPr="00650C2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0C20"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</w:t>
      </w:r>
      <w:r w:rsidRPr="00650C20">
        <w:rPr>
          <w:rFonts w:ascii="Times New Roman" w:hAnsi="Times New Roman" w:cs="Times New Roman"/>
          <w:sz w:val="28"/>
          <w:szCs w:val="28"/>
        </w:rPr>
        <w:t>а</w:t>
      </w:r>
      <w:r w:rsidRPr="00650C20">
        <w:rPr>
          <w:rFonts w:ascii="Times New Roman" w:hAnsi="Times New Roman" w:cs="Times New Roman"/>
          <w:sz w:val="28"/>
          <w:szCs w:val="28"/>
        </w:rPr>
        <w:t>сти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0C20">
        <w:rPr>
          <w:rFonts w:ascii="Times New Roman" w:hAnsi="Times New Roman" w:cs="Times New Roman"/>
          <w:sz w:val="28"/>
          <w:szCs w:val="28"/>
        </w:rPr>
        <w:t xml:space="preserve"> оценку эффективности функциониров</w:t>
      </w:r>
      <w:r w:rsidRPr="00650C20">
        <w:rPr>
          <w:rFonts w:ascii="Times New Roman" w:hAnsi="Times New Roman" w:cs="Times New Roman"/>
          <w:sz w:val="28"/>
          <w:szCs w:val="28"/>
        </w:rPr>
        <w:t>а</w:t>
      </w:r>
      <w:r w:rsidRPr="00650C20">
        <w:rPr>
          <w:rFonts w:ascii="Times New Roman" w:hAnsi="Times New Roman" w:cs="Times New Roman"/>
          <w:sz w:val="28"/>
          <w:szCs w:val="28"/>
        </w:rPr>
        <w:t xml:space="preserve">ния антимонопольного </w:t>
      </w:r>
      <w:proofErr w:type="spellStart"/>
      <w:r w:rsidRPr="00650C20">
        <w:rPr>
          <w:rFonts w:ascii="Times New Roman" w:hAnsi="Times New Roman" w:cs="Times New Roman"/>
          <w:sz w:val="28"/>
          <w:szCs w:val="28"/>
        </w:rPr>
        <w:t>комплае</w:t>
      </w:r>
      <w:r w:rsidRPr="00650C20">
        <w:rPr>
          <w:rFonts w:ascii="Times New Roman" w:hAnsi="Times New Roman" w:cs="Times New Roman"/>
          <w:sz w:val="28"/>
          <w:szCs w:val="28"/>
        </w:rPr>
        <w:t>н</w:t>
      </w:r>
      <w:r w:rsidRPr="00650C20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жбе</w:t>
      </w:r>
      <w:r w:rsidR="00103998">
        <w:rPr>
          <w:rFonts w:ascii="Times New Roman" w:hAnsi="Times New Roman" w:cs="Times New Roman"/>
          <w:sz w:val="28"/>
          <w:szCs w:val="28"/>
        </w:rPr>
        <w:t xml:space="preserve"> ветеринарии</w:t>
      </w:r>
    </w:p>
    <w:p w:rsidR="00E61104" w:rsidRDefault="0010399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E61104" w:rsidRDefault="00E6110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E61104" w:rsidRDefault="00E611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04" w:rsidRDefault="00E611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04" w:rsidRDefault="001039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61104" w:rsidRDefault="001039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системы внутреннего обеспечения соответствия тре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м антимонопольного законодательства деятельности службы 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инарии Астраханской области за 2024 год </w:t>
      </w:r>
    </w:p>
    <w:p w:rsidR="00E61104" w:rsidRDefault="00E611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04" w:rsidRDefault="001039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8.01.2019 № 9-Пр «О мерах по реализации подпункта «е» пункта 2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, в соответствии с приказами службы ветеринарии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анской области от 15.02.2019 № 21 «Об организации системы внутреннего обеспечения соответствия требованиям антимонопольного законодательства в службе ветеринарии Астраханской области», от 18.04.2022 № 32 «Об утверждении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лана мероприятий по снижению рисков нарушения антимонопольного законодательства в службе ветер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и Астраханской области»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29.04.2022 № 39 «Об утверждении ключевых показателей и методики расчета ключевых показателей эффективности функционирования системы внутреннего обеспечения соответствия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антимонопольного законодательства в службе ветеринарии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», службой ветеринарии Астраханской области (далее – служба) на постоянной основе обеспечивается функционирование системы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го обеспечения соответствия требованиям антимонополь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в службе (далее -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 путем выявления и управления рисками нарушений антимонопольного законодательства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соответствия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а требованиям антимонопо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а, а также оценки эффективности функционирования в служб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целях выявления рисков нарушения антимонопольного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труктурными подразделениями службы в части своей компетенции на регулярной основе проводятся следующие мероприятия: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 выявленных нарушений антимонопольного законодательства в деятельности службы за предыдущие 3 года (наличие предостережен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ждений, штрафов, жалоб, возбужденных дел);</w:t>
      </w:r>
      <w:proofErr w:type="gramEnd"/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службы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службы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службой антимон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одательства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"/>
      <w:bookmarkStart w:id="1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D20" w:rsidRDefault="00103998" w:rsidP="00ED3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сти службы за период с 01.01.2024 по 31.12.2024 структурными подразделениями службы в части своей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ведено осуществление сбора сведений о наличии нарушений ан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ольного законодательства 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нарушений ан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 в службе. По результатам проведения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роприятий 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антимонопольного законодател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деятельности службы за период с 01.01 по 31.12.2024 – отсутствуют.</w:t>
      </w:r>
    </w:p>
    <w:p w:rsidR="00E61104" w:rsidRDefault="00103998" w:rsidP="00ED3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 службы в целях выявления рисков нарушения антимонопольного законодательств факторов, способствующих недопущению ограничения, устранению ко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нции, не выявлено, в связи с чем, сделан вывод об их соответствии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нопольному законодательству и о нецелесообразности внесения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 действующие нормативные правовые акты служб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е акты службы, в которых антимонопольным органом выявлены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антимонопольного зако</w:t>
      </w:r>
      <w:r w:rsidR="00ED3D20">
        <w:rPr>
          <w:rFonts w:ascii="Times New Roman" w:hAnsi="Times New Roman" w:cs="Times New Roman"/>
          <w:sz w:val="28"/>
          <w:szCs w:val="28"/>
        </w:rPr>
        <w:t>нодательства, за период с 01.01</w:t>
      </w:r>
      <w:r>
        <w:rPr>
          <w:rFonts w:ascii="Times New Roman" w:hAnsi="Times New Roman" w:cs="Times New Roman"/>
          <w:sz w:val="28"/>
          <w:szCs w:val="28"/>
        </w:rPr>
        <w:t xml:space="preserve"> по 31.12.2024 </w:t>
      </w:r>
      <w:r w:rsidR="00E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15E6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ов нормативных правовых актов службы с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ми подразделениями службы в части своей компетенци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размещение на официальном сайте проектов нормативных правовы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лужбы для сбора и проведения оценки замечаний и предложений о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й и граждан по указанным проектам нормативных правовых актов службы. </w:t>
      </w:r>
      <w:r>
        <w:rPr>
          <w:rFonts w:ascii="Times New Roman" w:hAnsi="Times New Roman" w:cs="Times New Roman"/>
          <w:sz w:val="28"/>
          <w:szCs w:val="28"/>
        </w:rPr>
        <w:t>При размещении проектов нормативных правовых актов в целя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ия рисков нарушения антимонопольного законодательства указывалось обоснование реализации предлагаемых в них решений, в том числе их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на конкуренцию. Замечаний и предложений от организаций и граждан по проектам нормативных правовых актов службы в 2024 году не посту</w:t>
      </w:r>
      <w:r w:rsidR="00E315E6">
        <w:rPr>
          <w:rFonts w:ascii="Times New Roman" w:hAnsi="Times New Roman" w:cs="Times New Roman"/>
          <w:sz w:val="28"/>
          <w:szCs w:val="28"/>
        </w:rPr>
        <w:t>пало.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службой антимоноп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аконодательства, а также проведение систематической оценк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разработанных и реализуемых мероприятий по снижению рисков нарушения антимонопольного законодательства осуществляются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одразделениями службы в части своей компетенции на постоянной основе.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</w:t>
      </w:r>
      <w:r w:rsidR="00ED3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тересов в деятельности сотрудников службы и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х подразделений службы не выявле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ие расследования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с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роводились.</w:t>
      </w:r>
      <w:proofErr w:type="gramEnd"/>
    </w:p>
    <w:p w:rsidR="00E61104" w:rsidRDefault="0010399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мероприятий по выявлению рисков нарушения анти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 деятельности службы по развитию конкуренции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E61104" w:rsidRDefault="0010399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E61104" w:rsidRDefault="0010399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й оценки рисков нарушения антимонопольного законодательства составлено описание рисков, в которое также включена оценка причин и условий их возникновения.</w:t>
      </w:r>
    </w:p>
    <w:p w:rsidR="00E61104" w:rsidRDefault="0010399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азработаны и осуществлялись мероприятия по снижению риско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антимонопольного законод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тельства в </w:t>
      </w:r>
      <w:r w:rsidR="00650C20">
        <w:rPr>
          <w:rFonts w:ascii="Times New Roman" w:hAnsi="Times New Roman" w:cs="Times New Roman"/>
          <w:sz w:val="28"/>
          <w:szCs w:val="28"/>
        </w:rPr>
        <w:t>службе ветеринарии Астраха</w:t>
      </w:r>
      <w:r w:rsidR="00650C20">
        <w:rPr>
          <w:rFonts w:ascii="Times New Roman" w:hAnsi="Times New Roman" w:cs="Times New Roman"/>
          <w:sz w:val="28"/>
          <w:szCs w:val="28"/>
        </w:rPr>
        <w:t>н</w:t>
      </w:r>
      <w:r w:rsidR="00650C20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, а также мониторинг их исполнения.</w:t>
      </w:r>
    </w:p>
    <w:p w:rsidR="00E61104" w:rsidRDefault="00103998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службе ан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4 году в соответствии с Методикой расчета ключевых показателей эффективности функционирования в службе ан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й уполномоченным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ом службы, проведена оценка достижения ключевых показателей оценк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КПЭ).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овлено, что службой  в 2024 году достигнуты следующие значения КПЭ: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 со стороны службы (по сравнению с 2019 годом)</w:t>
      </w:r>
      <w:r w:rsidR="00650C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E61104" w:rsidRDefault="001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 службы, в которых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риски нарушения антимонопольного законодательства – 0;</w:t>
      </w:r>
    </w:p>
    <w:p w:rsidR="00650C20" w:rsidRDefault="00103998" w:rsidP="0065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ормативных правовых актов службы, в которых выявлены 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 нарушения антимонопольного законодательства </w:t>
      </w:r>
      <w:r w:rsidR="00650C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61104" w:rsidRDefault="00103998" w:rsidP="0065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государственными казенными и бюджетным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Астраханской области, подведомственными службе (далее –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), в 2024 году также обеспечивалось соблюдение требований ан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польного законодательства и предупреждение его нарушений, анти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ным органом нарушений антимонопольного законодательства со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учреждений не выявлено.</w:t>
      </w:r>
    </w:p>
    <w:sectPr w:rsidR="00E61104" w:rsidSect="00526458">
      <w:headerReference w:type="default" r:id="rId8"/>
      <w:pgSz w:w="11906" w:h="16838"/>
      <w:pgMar w:top="1134" w:right="851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E2" w:rsidRDefault="00103998">
      <w:pPr>
        <w:spacing w:after="0" w:line="240" w:lineRule="auto"/>
      </w:pPr>
      <w:r>
        <w:separator/>
      </w:r>
    </w:p>
  </w:endnote>
  <w:endnote w:type="continuationSeparator" w:id="0">
    <w:p w:rsidR="004847E2" w:rsidRDefault="0010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E2" w:rsidRDefault="00103998">
      <w:pPr>
        <w:spacing w:after="0" w:line="240" w:lineRule="auto"/>
      </w:pPr>
      <w:r>
        <w:separator/>
      </w:r>
    </w:p>
  </w:footnote>
  <w:footnote w:type="continuationSeparator" w:id="0">
    <w:p w:rsidR="004847E2" w:rsidRDefault="0010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1104" w:rsidRPr="00526458" w:rsidRDefault="0010399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64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6458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264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4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64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104" w:rsidRDefault="00E611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104"/>
    <w:rsid w:val="00103998"/>
    <w:rsid w:val="004847E2"/>
    <w:rsid w:val="00526458"/>
    <w:rsid w:val="00650C20"/>
    <w:rsid w:val="00D85920"/>
    <w:rsid w:val="00E315E6"/>
    <w:rsid w:val="00E61104"/>
    <w:rsid w:val="00E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31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E5A0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54D86"/>
  </w:style>
  <w:style w:type="character" w:customStyle="1" w:styleId="a7">
    <w:name w:val="Нижний колонтитул Знак"/>
    <w:basedOn w:val="a0"/>
    <w:link w:val="a8"/>
    <w:uiPriority w:val="99"/>
    <w:qFormat/>
    <w:rsid w:val="00654D86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Normal (Web)"/>
    <w:basedOn w:val="a"/>
    <w:uiPriority w:val="99"/>
    <w:semiHidden/>
    <w:unhideWhenUsed/>
    <w:rsid w:val="0065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37B3-CFD2-47CE-B722-B6E24E2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Дружинина Юлия Львовна</cp:lastModifiedBy>
  <cp:revision>7</cp:revision>
  <cp:lastPrinted>2025-01-27T08:20:00Z</cp:lastPrinted>
  <dcterms:created xsi:type="dcterms:W3CDTF">2024-02-01T09:50:00Z</dcterms:created>
  <dcterms:modified xsi:type="dcterms:W3CDTF">2025-01-27T09:24:00Z</dcterms:modified>
  <dc:language>ru-RU</dc:language>
</cp:coreProperties>
</file>